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6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10"/>
        <w:gridCol w:w="283"/>
        <w:gridCol w:w="5103"/>
        <w:gridCol w:w="284"/>
        <w:gridCol w:w="3211"/>
      </w:tblGrid>
      <w:tr w:rsidR="00FA1B4B" w:rsidRPr="00E51148" w:rsidTr="00E51148">
        <w:trPr>
          <w:trHeight w:val="296"/>
          <w:jc w:val="center"/>
        </w:trPr>
        <w:tc>
          <w:tcPr>
            <w:tcW w:w="6810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E51148">
        <w:trPr>
          <w:trHeight w:val="6388"/>
          <w:jc w:val="center"/>
        </w:trPr>
        <w:tc>
          <w:tcPr>
            <w:tcW w:w="6810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</w:p>
          <w:p w:rsidR="00F10951" w:rsidRPr="00E51148" w:rsidRDefault="00DC085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DC085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роживает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B539E1" w:rsidRPr="00E51148" w:rsidRDefault="000E452F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      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</w:p>
          <w:p w:rsidR="00B539E1" w:rsidRPr="00E51148" w:rsidRDefault="000E452F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    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ями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принесите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 заявления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,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</w:t>
            </w:r>
            <w:proofErr w:type="gramEnd"/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е считая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2C136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0E452F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C085E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338-0A11-495A-8B6E-F38DC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4</cp:revision>
  <cp:lastPrinted>2016-11-25T06:44:00Z</cp:lastPrinted>
  <dcterms:created xsi:type="dcterms:W3CDTF">2016-10-17T05:24:00Z</dcterms:created>
  <dcterms:modified xsi:type="dcterms:W3CDTF">2016-11-25T06:44:00Z</dcterms:modified>
</cp:coreProperties>
</file>